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1895"/>
        <w:gridCol w:w="475"/>
        <w:gridCol w:w="1307"/>
        <w:gridCol w:w="574"/>
        <w:gridCol w:w="850"/>
        <w:gridCol w:w="1108"/>
        <w:gridCol w:w="305"/>
        <w:gridCol w:w="6"/>
        <w:gridCol w:w="767"/>
        <w:gridCol w:w="1081"/>
      </w:tblGrid>
      <w:tr w:rsidR="00D92C1E" w14:paraId="48B872FA" w14:textId="77777777" w:rsidTr="00C81079">
        <w:tc>
          <w:tcPr>
            <w:tcW w:w="24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C2541B" w14:textId="77777777" w:rsidR="00D92C1E" w:rsidRDefault="00D92C1E">
            <w:pPr>
              <w:pStyle w:val="Header"/>
              <w:tabs>
                <w:tab w:val="clear" w:pos="4536"/>
                <w:tab w:val="clear" w:pos="9072"/>
              </w:tabs>
              <w:spacing w:line="360" w:lineRule="auto"/>
            </w:pPr>
            <w:proofErr w:type="spellStart"/>
            <w:r>
              <w:t>Vrsta</w:t>
            </w:r>
            <w:proofErr w:type="spellEnd"/>
            <w:r>
              <w:t xml:space="preserve"> </w:t>
            </w:r>
            <w:proofErr w:type="spellStart"/>
            <w:r>
              <w:t>studija</w:t>
            </w:r>
            <w:proofErr w:type="spellEnd"/>
          </w:p>
        </w:tc>
        <w:tc>
          <w:tcPr>
            <w:tcW w:w="1786" w:type="dxa"/>
            <w:gridSpan w:val="2"/>
            <w:tcBorders>
              <w:top w:val="single" w:sz="12" w:space="0" w:color="auto"/>
            </w:tcBorders>
            <w:vAlign w:val="center"/>
          </w:tcPr>
          <w:p w14:paraId="3321781C" w14:textId="77777777" w:rsidR="00D92C1E" w:rsidRPr="00551596" w:rsidRDefault="00551596">
            <w:pPr>
              <w:spacing w:line="360" w:lineRule="auto"/>
            </w:pPr>
            <w:proofErr w:type="spellStart"/>
            <w:r w:rsidRPr="00551596">
              <w:t>Sveučilišni</w:t>
            </w:r>
            <w:proofErr w:type="spellEnd"/>
          </w:p>
        </w:tc>
        <w:tc>
          <w:tcPr>
            <w:tcW w:w="2517" w:type="dxa"/>
            <w:gridSpan w:val="3"/>
            <w:tcBorders>
              <w:top w:val="single" w:sz="12" w:space="0" w:color="auto"/>
            </w:tcBorders>
            <w:vAlign w:val="center"/>
          </w:tcPr>
          <w:p w14:paraId="26099E05" w14:textId="77777777" w:rsidR="00D92C1E" w:rsidRDefault="00D92C1E">
            <w:pPr>
              <w:spacing w:line="360" w:lineRule="auto"/>
            </w:pPr>
            <w:proofErr w:type="spellStart"/>
            <w:r>
              <w:t>Razina</w:t>
            </w:r>
            <w:proofErr w:type="spellEnd"/>
            <w:r>
              <w:t xml:space="preserve"> </w:t>
            </w:r>
            <w:proofErr w:type="spellStart"/>
            <w:r>
              <w:t>studija</w:t>
            </w:r>
            <w:proofErr w:type="spellEnd"/>
          </w:p>
        </w:tc>
        <w:tc>
          <w:tcPr>
            <w:tcW w:w="216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FFE31B" w14:textId="77777777" w:rsidR="00D92C1E" w:rsidRPr="00551596" w:rsidRDefault="00551596">
            <w:pPr>
              <w:spacing w:line="360" w:lineRule="auto"/>
            </w:pPr>
            <w:proofErr w:type="spellStart"/>
            <w:r w:rsidRPr="00551596">
              <w:t>Preddiplomski</w:t>
            </w:r>
            <w:proofErr w:type="spellEnd"/>
          </w:p>
        </w:tc>
      </w:tr>
      <w:tr w:rsidR="00D92C1E" w14:paraId="45D01744" w14:textId="77777777" w:rsidTr="00C81079">
        <w:tc>
          <w:tcPr>
            <w:tcW w:w="2441" w:type="dxa"/>
            <w:gridSpan w:val="2"/>
            <w:tcBorders>
              <w:left w:val="single" w:sz="12" w:space="0" w:color="auto"/>
            </w:tcBorders>
            <w:vAlign w:val="center"/>
          </w:tcPr>
          <w:p w14:paraId="671FB76F" w14:textId="77777777" w:rsidR="00D92C1E" w:rsidRPr="00551596" w:rsidRDefault="00D92C1E">
            <w:pPr>
              <w:spacing w:line="360" w:lineRule="auto"/>
            </w:pPr>
            <w:proofErr w:type="spellStart"/>
            <w:r w:rsidRPr="00551596">
              <w:t>Studijski</w:t>
            </w:r>
            <w:proofErr w:type="spellEnd"/>
            <w:r w:rsidRPr="00551596">
              <w:t xml:space="preserve"> program</w:t>
            </w:r>
          </w:p>
        </w:tc>
        <w:tc>
          <w:tcPr>
            <w:tcW w:w="6466" w:type="dxa"/>
            <w:gridSpan w:val="9"/>
            <w:tcBorders>
              <w:right w:val="single" w:sz="12" w:space="0" w:color="auto"/>
            </w:tcBorders>
            <w:vAlign w:val="center"/>
          </w:tcPr>
          <w:p w14:paraId="46CD1CA1" w14:textId="77777777" w:rsidR="00D92C1E" w:rsidRPr="00551596" w:rsidRDefault="00D92C1E">
            <w:pPr>
              <w:spacing w:line="360" w:lineRule="auto"/>
            </w:pPr>
          </w:p>
        </w:tc>
      </w:tr>
      <w:tr w:rsidR="00D92C1E" w14:paraId="4180A27C" w14:textId="77777777" w:rsidTr="00C81079">
        <w:tc>
          <w:tcPr>
            <w:tcW w:w="2441" w:type="dxa"/>
            <w:gridSpan w:val="2"/>
            <w:tcBorders>
              <w:left w:val="single" w:sz="12" w:space="0" w:color="auto"/>
            </w:tcBorders>
            <w:vAlign w:val="center"/>
          </w:tcPr>
          <w:p w14:paraId="5B19702E" w14:textId="77777777" w:rsidR="00D92C1E" w:rsidRPr="00551596" w:rsidRDefault="00D92C1E">
            <w:pPr>
              <w:spacing w:line="360" w:lineRule="auto"/>
            </w:pPr>
            <w:proofErr w:type="spellStart"/>
            <w:r w:rsidRPr="00551596">
              <w:t>Nastavni</w:t>
            </w:r>
            <w:proofErr w:type="spellEnd"/>
            <w:r w:rsidRPr="00551596">
              <w:t xml:space="preserve"> </w:t>
            </w:r>
            <w:proofErr w:type="spellStart"/>
            <w:r w:rsidRPr="00551596">
              <w:t>predmet</w:t>
            </w:r>
            <w:proofErr w:type="spellEnd"/>
          </w:p>
        </w:tc>
        <w:tc>
          <w:tcPr>
            <w:tcW w:w="6466" w:type="dxa"/>
            <w:gridSpan w:val="9"/>
            <w:tcBorders>
              <w:right w:val="single" w:sz="12" w:space="0" w:color="auto"/>
            </w:tcBorders>
            <w:vAlign w:val="center"/>
          </w:tcPr>
          <w:p w14:paraId="79F184CD" w14:textId="77777777" w:rsidR="00D92C1E" w:rsidRPr="00551596" w:rsidRDefault="00D92C1E">
            <w:pPr>
              <w:spacing w:line="360" w:lineRule="auto"/>
            </w:pPr>
          </w:p>
        </w:tc>
      </w:tr>
      <w:tr w:rsidR="00D92C1E" w14:paraId="224A62F4" w14:textId="77777777" w:rsidTr="00C81079">
        <w:tc>
          <w:tcPr>
            <w:tcW w:w="2441" w:type="dxa"/>
            <w:gridSpan w:val="2"/>
            <w:tcBorders>
              <w:left w:val="single" w:sz="12" w:space="0" w:color="auto"/>
            </w:tcBorders>
            <w:vAlign w:val="center"/>
          </w:tcPr>
          <w:p w14:paraId="7EE64C2E" w14:textId="77777777" w:rsidR="00D92C1E" w:rsidRPr="00551596" w:rsidRDefault="00D92C1E">
            <w:pPr>
              <w:spacing w:line="360" w:lineRule="auto"/>
            </w:pPr>
            <w:proofErr w:type="spellStart"/>
            <w:r w:rsidRPr="00551596">
              <w:t>Semestar</w:t>
            </w:r>
            <w:proofErr w:type="spellEnd"/>
          </w:p>
        </w:tc>
        <w:tc>
          <w:tcPr>
            <w:tcW w:w="477" w:type="dxa"/>
            <w:vAlign w:val="center"/>
          </w:tcPr>
          <w:p w14:paraId="64057872" w14:textId="77777777" w:rsidR="00D92C1E" w:rsidRPr="00551596" w:rsidRDefault="00D92C1E">
            <w:pPr>
              <w:spacing w:line="360" w:lineRule="auto"/>
            </w:pPr>
          </w:p>
        </w:tc>
        <w:tc>
          <w:tcPr>
            <w:tcW w:w="1309" w:type="dxa"/>
            <w:vAlign w:val="center"/>
          </w:tcPr>
          <w:p w14:paraId="40EA9172" w14:textId="77777777" w:rsidR="00D92C1E" w:rsidRPr="00551596" w:rsidRDefault="00D92C1E">
            <w:pPr>
              <w:spacing w:line="360" w:lineRule="auto"/>
            </w:pPr>
            <w:proofErr w:type="spellStart"/>
            <w:r w:rsidRPr="00551596">
              <w:t>Oblik</w:t>
            </w:r>
            <w:proofErr w:type="spellEnd"/>
            <w:r w:rsidRPr="00551596">
              <w:t xml:space="preserve"> </w:t>
            </w:r>
            <w:proofErr w:type="spellStart"/>
            <w:r w:rsidRPr="00551596">
              <w:t>nastave</w:t>
            </w:r>
            <w:proofErr w:type="spellEnd"/>
          </w:p>
        </w:tc>
        <w:tc>
          <w:tcPr>
            <w:tcW w:w="2517" w:type="dxa"/>
            <w:gridSpan w:val="3"/>
            <w:tcBorders>
              <w:right w:val="single" w:sz="4" w:space="0" w:color="auto"/>
            </w:tcBorders>
            <w:vAlign w:val="center"/>
          </w:tcPr>
          <w:p w14:paraId="01DA88B3" w14:textId="77777777" w:rsidR="00D92C1E" w:rsidRPr="00551596" w:rsidRDefault="00D92C1E" w:rsidP="004E2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7BAFD0A" w14:textId="77777777" w:rsidR="00D92C1E" w:rsidRPr="00551596" w:rsidRDefault="00D92C1E">
            <w:pPr>
              <w:spacing w:line="360" w:lineRule="auto"/>
              <w:rPr>
                <w:lang w:val="de-DE"/>
              </w:rPr>
            </w:pPr>
            <w:proofErr w:type="spellStart"/>
            <w:r w:rsidRPr="00551596">
              <w:rPr>
                <w:lang w:val="de-DE"/>
              </w:rPr>
              <w:t>Grupa</w:t>
            </w:r>
            <w:proofErr w:type="spellEnd"/>
          </w:p>
        </w:tc>
        <w:tc>
          <w:tcPr>
            <w:tcW w:w="108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B8A4373" w14:textId="77777777" w:rsidR="00D92C1E" w:rsidRPr="00551596" w:rsidRDefault="00D92C1E">
            <w:pPr>
              <w:spacing w:line="360" w:lineRule="auto"/>
              <w:rPr>
                <w:lang w:val="de-DE"/>
              </w:rPr>
            </w:pPr>
          </w:p>
        </w:tc>
      </w:tr>
      <w:tr w:rsidR="00D92C1E" w14:paraId="6B426087" w14:textId="77777777" w:rsidTr="00C81079">
        <w:tc>
          <w:tcPr>
            <w:tcW w:w="244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C2EBC2" w14:textId="77777777" w:rsidR="00D92C1E" w:rsidRPr="00551596" w:rsidRDefault="00D92C1E">
            <w:pPr>
              <w:spacing w:line="360" w:lineRule="auto"/>
              <w:rPr>
                <w:lang w:val="de-DE"/>
              </w:rPr>
            </w:pPr>
            <w:proofErr w:type="spellStart"/>
            <w:r w:rsidRPr="00551596">
              <w:rPr>
                <w:lang w:val="de-DE"/>
              </w:rPr>
              <w:t>Nositelj</w:t>
            </w:r>
            <w:proofErr w:type="spellEnd"/>
            <w:r w:rsidRPr="00551596">
              <w:rPr>
                <w:lang w:val="de-DE"/>
              </w:rPr>
              <w:t xml:space="preserve"> </w:t>
            </w:r>
            <w:proofErr w:type="spellStart"/>
            <w:r w:rsidRPr="00551596">
              <w:rPr>
                <w:lang w:val="de-DE"/>
              </w:rPr>
              <w:t>nast</w:t>
            </w:r>
            <w:proofErr w:type="spellEnd"/>
            <w:r w:rsidRPr="00551596">
              <w:rPr>
                <w:lang w:val="de-DE"/>
              </w:rPr>
              <w:t xml:space="preserve">. </w:t>
            </w:r>
            <w:proofErr w:type="spellStart"/>
            <w:r w:rsidRPr="00551596">
              <w:rPr>
                <w:lang w:val="de-DE"/>
              </w:rPr>
              <w:t>predm</w:t>
            </w:r>
            <w:proofErr w:type="spellEnd"/>
            <w:r w:rsidRPr="00551596">
              <w:rPr>
                <w:lang w:val="de-DE"/>
              </w:rPr>
              <w:t>.</w:t>
            </w:r>
          </w:p>
        </w:tc>
        <w:tc>
          <w:tcPr>
            <w:tcW w:w="6466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DB1F08" w14:textId="77777777" w:rsidR="00D92C1E" w:rsidRPr="00551596" w:rsidRDefault="00D92C1E" w:rsidP="004E222A">
            <w:pPr>
              <w:spacing w:line="360" w:lineRule="auto"/>
              <w:jc w:val="center"/>
              <w:rPr>
                <w:lang w:val="de-DE"/>
              </w:rPr>
            </w:pPr>
          </w:p>
        </w:tc>
      </w:tr>
      <w:tr w:rsidR="00D92C1E" w14:paraId="4047E98D" w14:textId="77777777" w:rsidTr="00C81079">
        <w:trPr>
          <w:trHeight w:val="819"/>
        </w:trPr>
        <w:tc>
          <w:tcPr>
            <w:tcW w:w="24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0716" w14:textId="77777777" w:rsidR="00D92C1E" w:rsidRPr="00551596" w:rsidRDefault="00D92C1E">
            <w:pPr>
              <w:rPr>
                <w:lang w:val="de-DE"/>
              </w:rPr>
            </w:pPr>
            <w:proofErr w:type="spellStart"/>
            <w:r w:rsidRPr="00551596">
              <w:rPr>
                <w:lang w:val="de-DE"/>
              </w:rPr>
              <w:t>Izvedene</w:t>
            </w:r>
            <w:proofErr w:type="spellEnd"/>
            <w:r w:rsidRPr="00551596">
              <w:rPr>
                <w:lang w:val="de-DE"/>
              </w:rPr>
              <w:t xml:space="preserve"> </w:t>
            </w:r>
            <w:proofErr w:type="spellStart"/>
            <w:r w:rsidRPr="00551596">
              <w:rPr>
                <w:lang w:val="de-DE"/>
              </w:rPr>
              <w:t>teme</w:t>
            </w:r>
            <w:proofErr w:type="spellEnd"/>
          </w:p>
          <w:p w14:paraId="39E2D47F" w14:textId="77777777" w:rsidR="00D92C1E" w:rsidRPr="00551596" w:rsidRDefault="00D92C1E">
            <w:pPr>
              <w:rPr>
                <w:lang w:val="de-DE"/>
              </w:rPr>
            </w:pPr>
            <w:proofErr w:type="spellStart"/>
            <w:r w:rsidRPr="00551596">
              <w:rPr>
                <w:lang w:val="de-DE"/>
              </w:rPr>
              <w:t>nastavnog</w:t>
            </w:r>
            <w:proofErr w:type="spellEnd"/>
            <w:r w:rsidRPr="00551596">
              <w:rPr>
                <w:lang w:val="de-DE"/>
              </w:rPr>
              <w:t xml:space="preserve"> </w:t>
            </w:r>
            <w:proofErr w:type="spellStart"/>
            <w:r w:rsidRPr="00551596">
              <w:rPr>
                <w:lang w:val="de-DE"/>
              </w:rPr>
              <w:t>predmeta</w:t>
            </w:r>
            <w:proofErr w:type="spellEnd"/>
          </w:p>
        </w:tc>
        <w:tc>
          <w:tcPr>
            <w:tcW w:w="6466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FEEF91" w14:textId="77777777" w:rsidR="00D92C1E" w:rsidRPr="00551596" w:rsidRDefault="00D92C1E">
            <w:pPr>
              <w:rPr>
                <w:lang w:val="de-DE"/>
              </w:rPr>
            </w:pPr>
          </w:p>
          <w:p w14:paraId="5D7BA22B" w14:textId="5F53963E" w:rsidR="00270DC6" w:rsidRDefault="00270DC6">
            <w:pPr>
              <w:rPr>
                <w:lang w:val="de-DE"/>
              </w:rPr>
            </w:pPr>
          </w:p>
          <w:p w14:paraId="24B7ABBB" w14:textId="77777777" w:rsidR="00C81079" w:rsidRDefault="00C81079">
            <w:pPr>
              <w:rPr>
                <w:lang w:val="de-DE"/>
              </w:rPr>
            </w:pPr>
          </w:p>
          <w:p w14:paraId="6B09236F" w14:textId="77777777" w:rsidR="00270DC6" w:rsidRPr="00551596" w:rsidRDefault="00270DC6">
            <w:pPr>
              <w:rPr>
                <w:lang w:val="de-DE"/>
              </w:rPr>
            </w:pPr>
          </w:p>
          <w:p w14:paraId="58A15508" w14:textId="77777777" w:rsidR="00D92C1E" w:rsidRPr="00551596" w:rsidRDefault="00D92C1E">
            <w:pPr>
              <w:jc w:val="center"/>
              <w:rPr>
                <w:lang w:val="de-DE"/>
              </w:rPr>
            </w:pPr>
          </w:p>
        </w:tc>
      </w:tr>
      <w:tr w:rsidR="00D92C1E" w14:paraId="72FEB024" w14:textId="77777777" w:rsidTr="00C81079">
        <w:tc>
          <w:tcPr>
            <w:tcW w:w="24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D7914E" w14:textId="77777777" w:rsidR="00D92C1E" w:rsidRPr="00551596" w:rsidRDefault="00551596">
            <w:pPr>
              <w:rPr>
                <w:sz w:val="22"/>
                <w:szCs w:val="22"/>
                <w:lang w:val="de-DE"/>
              </w:rPr>
            </w:pPr>
            <w:r w:rsidRPr="00551596">
              <w:rPr>
                <w:sz w:val="22"/>
                <w:szCs w:val="22"/>
                <w:lang w:val="de-DE"/>
              </w:rPr>
              <w:t xml:space="preserve">Datum </w:t>
            </w:r>
            <w:proofErr w:type="spellStart"/>
            <w:r w:rsidRPr="00551596">
              <w:rPr>
                <w:sz w:val="22"/>
                <w:szCs w:val="22"/>
                <w:lang w:val="de-DE"/>
              </w:rPr>
              <w:t>izvođenja</w:t>
            </w:r>
            <w:proofErr w:type="spellEnd"/>
            <w:r w:rsidRPr="00551596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51596">
              <w:rPr>
                <w:sz w:val="22"/>
                <w:szCs w:val="22"/>
                <w:lang w:val="de-DE"/>
              </w:rPr>
              <w:t>nastave</w:t>
            </w:r>
            <w:proofErr w:type="spellEnd"/>
          </w:p>
        </w:tc>
        <w:tc>
          <w:tcPr>
            <w:tcW w:w="1786" w:type="dxa"/>
            <w:gridSpan w:val="2"/>
            <w:tcBorders>
              <w:top w:val="single" w:sz="4" w:space="0" w:color="auto"/>
            </w:tcBorders>
            <w:vAlign w:val="center"/>
          </w:tcPr>
          <w:p w14:paraId="65EE10F6" w14:textId="77777777" w:rsidR="00D92C1E" w:rsidRPr="00551596" w:rsidRDefault="00D92C1E">
            <w:pPr>
              <w:spacing w:line="360" w:lineRule="auto"/>
              <w:rPr>
                <w:lang w:val="de-DE"/>
              </w:rPr>
            </w:pPr>
          </w:p>
        </w:tc>
        <w:tc>
          <w:tcPr>
            <w:tcW w:w="2828" w:type="dxa"/>
            <w:gridSpan w:val="5"/>
            <w:tcBorders>
              <w:top w:val="single" w:sz="4" w:space="0" w:color="auto"/>
            </w:tcBorders>
            <w:vAlign w:val="center"/>
          </w:tcPr>
          <w:p w14:paraId="790D8CF9" w14:textId="77777777" w:rsidR="00D92C1E" w:rsidRPr="00551596" w:rsidRDefault="00D92C1E">
            <w:pPr>
              <w:spacing w:line="360" w:lineRule="auto"/>
              <w:rPr>
                <w:sz w:val="22"/>
                <w:szCs w:val="22"/>
                <w:lang w:val="de-DE"/>
              </w:rPr>
            </w:pPr>
            <w:proofErr w:type="spellStart"/>
            <w:r w:rsidRPr="00551596">
              <w:rPr>
                <w:sz w:val="22"/>
                <w:szCs w:val="22"/>
                <w:lang w:val="de-DE"/>
              </w:rPr>
              <w:t>Prostor</w:t>
            </w:r>
            <w:proofErr w:type="spellEnd"/>
            <w:r w:rsidRPr="00551596">
              <w:rPr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551596">
              <w:rPr>
                <w:sz w:val="22"/>
                <w:szCs w:val="22"/>
                <w:lang w:val="de-DE"/>
              </w:rPr>
              <w:t>izvođ</w:t>
            </w:r>
            <w:proofErr w:type="spellEnd"/>
            <w:r w:rsidRPr="00551596">
              <w:rPr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551596">
              <w:rPr>
                <w:sz w:val="22"/>
                <w:szCs w:val="22"/>
                <w:lang w:val="de-DE"/>
              </w:rPr>
              <w:t>nast</w:t>
            </w:r>
            <w:proofErr w:type="spellEnd"/>
            <w:r w:rsidRPr="00551596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E623F8" w14:textId="77777777" w:rsidR="00D92C1E" w:rsidRPr="00551596" w:rsidRDefault="00D92C1E">
            <w:pPr>
              <w:spacing w:line="360" w:lineRule="auto"/>
              <w:rPr>
                <w:lang w:val="de-DE"/>
              </w:rPr>
            </w:pPr>
          </w:p>
        </w:tc>
      </w:tr>
      <w:tr w:rsidR="00551596" w14:paraId="42562916" w14:textId="77777777" w:rsidTr="00C81079">
        <w:tc>
          <w:tcPr>
            <w:tcW w:w="24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FB8471F" w14:textId="77777777" w:rsidR="00551596" w:rsidRPr="00551596" w:rsidRDefault="00551596">
            <w:pPr>
              <w:rPr>
                <w:sz w:val="22"/>
                <w:szCs w:val="22"/>
                <w:lang w:val="de-DE"/>
              </w:rPr>
            </w:pPr>
            <w:proofErr w:type="spellStart"/>
            <w:r w:rsidRPr="00551596">
              <w:rPr>
                <w:sz w:val="22"/>
                <w:szCs w:val="22"/>
                <w:lang w:val="de-DE"/>
              </w:rPr>
              <w:t>Vrijeme</w:t>
            </w:r>
            <w:proofErr w:type="spellEnd"/>
            <w:r w:rsidRPr="00551596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51596">
              <w:rPr>
                <w:sz w:val="22"/>
                <w:szCs w:val="22"/>
                <w:lang w:val="de-DE"/>
              </w:rPr>
              <w:t>izvođenja</w:t>
            </w:r>
            <w:proofErr w:type="spellEnd"/>
            <w:r w:rsidRPr="00551596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51596">
              <w:rPr>
                <w:sz w:val="22"/>
                <w:szCs w:val="22"/>
                <w:lang w:val="de-DE"/>
              </w:rPr>
              <w:t>nastave</w:t>
            </w:r>
            <w:proofErr w:type="spellEnd"/>
          </w:p>
        </w:tc>
        <w:tc>
          <w:tcPr>
            <w:tcW w:w="17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8D356C" w14:textId="77777777" w:rsidR="00551596" w:rsidRPr="00551596" w:rsidRDefault="00551596" w:rsidP="007669F0">
            <w:pPr>
              <w:spacing w:line="360" w:lineRule="auto"/>
              <w:jc w:val="center"/>
              <w:rPr>
                <w:lang w:val="de-DE"/>
              </w:rPr>
            </w:pPr>
            <w:proofErr w:type="spellStart"/>
            <w:r w:rsidRPr="00551596">
              <w:rPr>
                <w:lang w:val="de-DE"/>
              </w:rPr>
              <w:t>Početak</w:t>
            </w:r>
            <w:proofErr w:type="spellEnd"/>
            <w:r w:rsidRPr="00551596">
              <w:rPr>
                <w:lang w:val="de-DE"/>
              </w:rPr>
              <w:t>: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73CD1" w14:textId="77777777" w:rsidR="00551596" w:rsidRPr="00551596" w:rsidRDefault="00551596" w:rsidP="00551596">
            <w:pPr>
              <w:spacing w:line="360" w:lineRule="auto"/>
              <w:rPr>
                <w:lang w:val="de-DE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4C377" w14:textId="77777777" w:rsidR="00551596" w:rsidRPr="00551596" w:rsidRDefault="00551596" w:rsidP="007669F0">
            <w:pPr>
              <w:spacing w:line="360" w:lineRule="auto"/>
              <w:jc w:val="center"/>
              <w:rPr>
                <w:lang w:val="de-DE"/>
              </w:rPr>
            </w:pPr>
            <w:proofErr w:type="spellStart"/>
            <w:r w:rsidRPr="00551596">
              <w:rPr>
                <w:lang w:val="de-DE"/>
              </w:rPr>
              <w:t>Završetak</w:t>
            </w:r>
            <w:proofErr w:type="spellEnd"/>
            <w:r>
              <w:rPr>
                <w:lang w:val="de-DE"/>
              </w:rPr>
              <w:t>: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FB8625" w14:textId="77777777" w:rsidR="00551596" w:rsidRPr="00551596" w:rsidRDefault="00551596" w:rsidP="00551596">
            <w:pPr>
              <w:spacing w:line="360" w:lineRule="auto"/>
              <w:rPr>
                <w:lang w:val="de-DE"/>
              </w:rPr>
            </w:pPr>
          </w:p>
        </w:tc>
      </w:tr>
      <w:tr w:rsidR="007669F0" w14:paraId="5D2FB9FB" w14:textId="77777777" w:rsidTr="00C81079"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7E72FD57" w14:textId="77777777" w:rsidR="007669F0" w:rsidRDefault="007669F0">
            <w:pPr>
              <w:rPr>
                <w:lang w:val="de-DE"/>
              </w:rPr>
            </w:pPr>
            <w:r>
              <w:rPr>
                <w:lang w:val="de-DE"/>
              </w:rPr>
              <w:t>Br.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6DF655" w14:textId="77777777" w:rsidR="007669F0" w:rsidRDefault="007669F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Ime</w:t>
            </w:r>
            <w:proofErr w:type="spellEnd"/>
            <w:r>
              <w:rPr>
                <w:lang w:val="de-DE"/>
              </w:rPr>
              <w:t xml:space="preserve"> i </w:t>
            </w:r>
            <w:proofErr w:type="spellStart"/>
            <w:r>
              <w:rPr>
                <w:lang w:val="de-DE"/>
              </w:rPr>
              <w:t>prezime</w:t>
            </w:r>
            <w:proofErr w:type="spellEnd"/>
          </w:p>
        </w:tc>
        <w:tc>
          <w:tcPr>
            <w:tcW w:w="178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8FDAF1" w14:textId="77777777" w:rsidR="007669F0" w:rsidRDefault="007669F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Čitk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otpis</w:t>
            </w:r>
            <w:proofErr w:type="spellEnd"/>
          </w:p>
        </w:tc>
        <w:tc>
          <w:tcPr>
            <w:tcW w:w="55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CF3501" w14:textId="77777777" w:rsidR="007669F0" w:rsidRDefault="007669F0">
            <w:pPr>
              <w:rPr>
                <w:lang w:val="de-DE"/>
              </w:rPr>
            </w:pPr>
            <w:r>
              <w:rPr>
                <w:lang w:val="de-DE"/>
              </w:rPr>
              <w:t>Br.</w:t>
            </w:r>
          </w:p>
        </w:tc>
        <w:tc>
          <w:tcPr>
            <w:tcW w:w="226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313EF5" w14:textId="77777777" w:rsidR="007669F0" w:rsidRDefault="007669F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Ime</w:t>
            </w:r>
            <w:proofErr w:type="spellEnd"/>
            <w:r>
              <w:rPr>
                <w:lang w:val="de-DE"/>
              </w:rPr>
              <w:t xml:space="preserve"> i </w:t>
            </w:r>
            <w:proofErr w:type="spellStart"/>
            <w:r>
              <w:rPr>
                <w:lang w:val="de-DE"/>
              </w:rPr>
              <w:t>prezime</w:t>
            </w:r>
            <w:proofErr w:type="spellEnd"/>
          </w:p>
        </w:tc>
        <w:tc>
          <w:tcPr>
            <w:tcW w:w="185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A48FD70" w14:textId="77777777" w:rsidR="007669F0" w:rsidRDefault="007669F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Čitk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otpis</w:t>
            </w:r>
            <w:proofErr w:type="spellEnd"/>
          </w:p>
        </w:tc>
      </w:tr>
      <w:tr w:rsidR="007669F0" w14:paraId="5270D4F5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0AFEBB9C" w14:textId="56AEBF81" w:rsidR="007669F0" w:rsidRPr="007669F0" w:rsidRDefault="007669F0" w:rsidP="00C81079">
            <w:pPr>
              <w:numPr>
                <w:ilvl w:val="0"/>
                <w:numId w:val="1"/>
              </w:numPr>
              <w:tabs>
                <w:tab w:val="left" w:pos="326"/>
                <w:tab w:val="left" w:pos="360"/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97018F3" w14:textId="77777777" w:rsidR="007669F0" w:rsidRP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C7A14D9" w14:textId="77777777" w:rsidR="007669F0" w:rsidRP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27E71E5" w14:textId="47D9541A" w:rsidR="007669F0" w:rsidRP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14:paraId="07E4265A" w14:textId="77777777" w:rsidR="007669F0" w:rsidRP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12" w:space="0" w:color="000000"/>
            </w:tcBorders>
            <w:vAlign w:val="center"/>
          </w:tcPr>
          <w:p w14:paraId="569FFB19" w14:textId="77777777" w:rsidR="007669F0" w:rsidRP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3189F063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4DA6A3E7" w14:textId="08F5AF27" w:rsidR="007669F0" w:rsidRDefault="007669F0" w:rsidP="00C81079">
            <w:pPr>
              <w:numPr>
                <w:ilvl w:val="0"/>
                <w:numId w:val="1"/>
              </w:numPr>
              <w:tabs>
                <w:tab w:val="left" w:pos="326"/>
                <w:tab w:val="left" w:pos="360"/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CEABA26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3F4067E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3A9DC93" w14:textId="777C3D49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067FD437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</w:tcBorders>
            <w:vAlign w:val="center"/>
          </w:tcPr>
          <w:p w14:paraId="70FCE92A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47920458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13D7D0D2" w14:textId="544D253D" w:rsidR="007669F0" w:rsidRDefault="007669F0" w:rsidP="00C81079">
            <w:pPr>
              <w:numPr>
                <w:ilvl w:val="0"/>
                <w:numId w:val="1"/>
              </w:numPr>
              <w:tabs>
                <w:tab w:val="left" w:pos="326"/>
                <w:tab w:val="left" w:pos="360"/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972CD5F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43DA17C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6B68E211" w14:textId="74482389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31B5A614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</w:tcBorders>
            <w:vAlign w:val="center"/>
          </w:tcPr>
          <w:p w14:paraId="20B12981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5F72DDEF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47BD6C93" w14:textId="2E9A663C" w:rsidR="007669F0" w:rsidRDefault="007669F0" w:rsidP="00C81079">
            <w:pPr>
              <w:numPr>
                <w:ilvl w:val="0"/>
                <w:numId w:val="1"/>
              </w:numPr>
              <w:tabs>
                <w:tab w:val="left" w:pos="326"/>
                <w:tab w:val="left" w:pos="360"/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8FB1D9E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64AC048C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36375A02" w14:textId="0E882F17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0484CED4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</w:tcBorders>
            <w:vAlign w:val="center"/>
          </w:tcPr>
          <w:p w14:paraId="75FF5528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0D0415D5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54B90426" w14:textId="7450D3CD" w:rsidR="007669F0" w:rsidRDefault="007669F0" w:rsidP="00C81079">
            <w:pPr>
              <w:numPr>
                <w:ilvl w:val="0"/>
                <w:numId w:val="1"/>
              </w:numPr>
              <w:tabs>
                <w:tab w:val="left" w:pos="326"/>
                <w:tab w:val="left" w:pos="360"/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8E0F5FA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49495F4C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1ED9BA88" w14:textId="198343A0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21D5B7AB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</w:tcBorders>
            <w:vAlign w:val="center"/>
          </w:tcPr>
          <w:p w14:paraId="1EF3E0CF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1FFD1318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70C63B6E" w14:textId="5BDA4EAA" w:rsidR="007669F0" w:rsidRDefault="007669F0" w:rsidP="00C81079">
            <w:pPr>
              <w:numPr>
                <w:ilvl w:val="0"/>
                <w:numId w:val="1"/>
              </w:numPr>
              <w:tabs>
                <w:tab w:val="left" w:pos="326"/>
                <w:tab w:val="left" w:pos="360"/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FE2EDDB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3FCBF759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0EDCF6DD" w14:textId="5BC6026D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4DF7347B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</w:tcBorders>
            <w:vAlign w:val="center"/>
          </w:tcPr>
          <w:p w14:paraId="1FA5355E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2531110C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4AD23F2F" w14:textId="6108BEE0" w:rsidR="007669F0" w:rsidRDefault="007669F0" w:rsidP="00C81079">
            <w:pPr>
              <w:numPr>
                <w:ilvl w:val="0"/>
                <w:numId w:val="1"/>
              </w:numPr>
              <w:tabs>
                <w:tab w:val="left" w:pos="326"/>
                <w:tab w:val="left" w:pos="360"/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ECEC224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5CFAD7A3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1E2F6C19" w14:textId="5657FD5E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1C52B36E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</w:tcBorders>
            <w:vAlign w:val="center"/>
          </w:tcPr>
          <w:p w14:paraId="2BBA4D37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77567A7A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6667B992" w14:textId="278F7F87" w:rsidR="007669F0" w:rsidRDefault="007669F0" w:rsidP="00C81079">
            <w:pPr>
              <w:numPr>
                <w:ilvl w:val="0"/>
                <w:numId w:val="1"/>
              </w:numPr>
              <w:tabs>
                <w:tab w:val="left" w:pos="326"/>
                <w:tab w:val="left" w:pos="360"/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447096E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4419050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024A0E41" w14:textId="089FDCF6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6E118823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</w:tcBorders>
            <w:vAlign w:val="center"/>
          </w:tcPr>
          <w:p w14:paraId="31A08D38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68CDB3B0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4BA5920E" w14:textId="471C23F3" w:rsidR="007669F0" w:rsidRDefault="007669F0" w:rsidP="00C81079">
            <w:pPr>
              <w:numPr>
                <w:ilvl w:val="0"/>
                <w:numId w:val="1"/>
              </w:numPr>
              <w:tabs>
                <w:tab w:val="left" w:pos="326"/>
                <w:tab w:val="left" w:pos="360"/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E1071E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38DAD02F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3D715D16" w14:textId="77EC8CBA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410CEFCE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</w:tcBorders>
            <w:vAlign w:val="center"/>
          </w:tcPr>
          <w:p w14:paraId="2858915F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7FBEC94A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36736066" w14:textId="1D9C0D2D" w:rsidR="007669F0" w:rsidRDefault="007669F0" w:rsidP="00C81079">
            <w:pPr>
              <w:numPr>
                <w:ilvl w:val="0"/>
                <w:numId w:val="1"/>
              </w:numPr>
              <w:tabs>
                <w:tab w:val="left" w:pos="326"/>
                <w:tab w:val="left" w:pos="360"/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345ED65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CB0E1FB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18DA2D0F" w14:textId="48DFA0B9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04FF5EE3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</w:tcBorders>
            <w:vAlign w:val="center"/>
          </w:tcPr>
          <w:p w14:paraId="53E7D40D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666F3653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553D2287" w14:textId="06B24068" w:rsidR="007669F0" w:rsidRDefault="007669F0" w:rsidP="00C81079">
            <w:pPr>
              <w:numPr>
                <w:ilvl w:val="0"/>
                <w:numId w:val="1"/>
              </w:numPr>
              <w:tabs>
                <w:tab w:val="left" w:pos="326"/>
                <w:tab w:val="left" w:pos="360"/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627E9E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4EA04A9D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765B535B" w14:textId="4625BB70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2899C099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</w:tcBorders>
            <w:vAlign w:val="center"/>
          </w:tcPr>
          <w:p w14:paraId="2D7E6ED9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1AF37571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5383F088" w14:textId="7F5D8D13" w:rsidR="007669F0" w:rsidRDefault="007669F0" w:rsidP="00C81079">
            <w:pPr>
              <w:numPr>
                <w:ilvl w:val="0"/>
                <w:numId w:val="1"/>
              </w:numPr>
              <w:tabs>
                <w:tab w:val="left" w:pos="326"/>
                <w:tab w:val="left" w:pos="360"/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7AF7E35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728960D6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1B54EAAE" w14:textId="3094968C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23BBCF48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</w:tcBorders>
            <w:vAlign w:val="center"/>
          </w:tcPr>
          <w:p w14:paraId="770BCE3A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422ADC9B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08ED38F6" w14:textId="42FA140E" w:rsidR="007669F0" w:rsidRDefault="007669F0" w:rsidP="00C81079">
            <w:pPr>
              <w:numPr>
                <w:ilvl w:val="0"/>
                <w:numId w:val="1"/>
              </w:numPr>
              <w:tabs>
                <w:tab w:val="left" w:pos="326"/>
                <w:tab w:val="left" w:pos="360"/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FAEDEBB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42A3699A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1216FF3B" w14:textId="4F60510D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174A3C73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</w:tcBorders>
            <w:vAlign w:val="center"/>
          </w:tcPr>
          <w:p w14:paraId="15FDBC3B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482F39C4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015DF07E" w14:textId="0EE02432" w:rsidR="007669F0" w:rsidRDefault="007669F0" w:rsidP="00C81079">
            <w:pPr>
              <w:numPr>
                <w:ilvl w:val="0"/>
                <w:numId w:val="1"/>
              </w:numPr>
              <w:tabs>
                <w:tab w:val="left" w:pos="326"/>
                <w:tab w:val="left" w:pos="360"/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DFBE82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19C4591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03257D78" w14:textId="3D12318B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504B1FC0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</w:tcBorders>
            <w:vAlign w:val="center"/>
          </w:tcPr>
          <w:p w14:paraId="6D0DDEF4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FC442A" w14:paraId="10FE3B11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24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C7E93F" w14:textId="77777777" w:rsidR="00FC442A" w:rsidRDefault="00FC442A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Izvoditelj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astave</w:t>
            </w:r>
            <w:proofErr w:type="spellEnd"/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E4BF5F2" w14:textId="77777777" w:rsidR="00FC442A" w:rsidRDefault="00FC442A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28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53271982" w14:textId="77777777" w:rsidR="00FC442A" w:rsidRDefault="00FC442A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Potpi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zvoditelj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astave</w:t>
            </w:r>
            <w:proofErr w:type="spellEnd"/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0A6CD7" w14:textId="77777777" w:rsidR="00FC442A" w:rsidRDefault="00FC442A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106C07A4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2CAF2E" w14:textId="77777777" w:rsidR="007669F0" w:rsidRDefault="007669F0" w:rsidP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lastRenderedPageBreak/>
              <w:t>Br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492D6F" w14:textId="77777777" w:rsidR="007669F0" w:rsidRDefault="007669F0" w:rsidP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Ime</w:t>
            </w:r>
            <w:proofErr w:type="spellEnd"/>
            <w:r>
              <w:rPr>
                <w:lang w:val="de-DE"/>
              </w:rPr>
              <w:t xml:space="preserve"> i </w:t>
            </w:r>
            <w:proofErr w:type="spellStart"/>
            <w:r>
              <w:rPr>
                <w:lang w:val="de-DE"/>
              </w:rPr>
              <w:t>prezim</w:t>
            </w:r>
            <w:r w:rsidR="00270DC6">
              <w:rPr>
                <w:lang w:val="de-DE"/>
              </w:rPr>
              <w:t>e</w:t>
            </w:r>
            <w:proofErr w:type="spellEnd"/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F60DE3B" w14:textId="77777777" w:rsidR="007669F0" w:rsidRDefault="007669F0" w:rsidP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Čitk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otpis</w:t>
            </w:r>
            <w:proofErr w:type="spellEnd"/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3A4E48" w14:textId="77777777" w:rsidR="007669F0" w:rsidRDefault="007669F0" w:rsidP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Br.</w:t>
            </w: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1D9F9A0" w14:textId="77777777" w:rsidR="007669F0" w:rsidRDefault="007669F0" w:rsidP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Ime</w:t>
            </w:r>
            <w:proofErr w:type="spellEnd"/>
            <w:r>
              <w:rPr>
                <w:lang w:val="de-DE"/>
              </w:rPr>
              <w:t xml:space="preserve"> i </w:t>
            </w:r>
            <w:proofErr w:type="spellStart"/>
            <w:r>
              <w:rPr>
                <w:lang w:val="de-DE"/>
              </w:rPr>
              <w:t>prezime</w:t>
            </w:r>
            <w:proofErr w:type="spellEnd"/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4A1DF5" w14:textId="77777777" w:rsidR="007669F0" w:rsidRDefault="007669F0" w:rsidP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Čitk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otpis</w:t>
            </w:r>
            <w:proofErr w:type="spellEnd"/>
          </w:p>
        </w:tc>
      </w:tr>
      <w:tr w:rsidR="007669F0" w14:paraId="6CC93F3A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6DDB93" w14:textId="2A5C1BEE" w:rsidR="007669F0" w:rsidRDefault="007669F0" w:rsidP="00C81079">
            <w:pPr>
              <w:numPr>
                <w:ilvl w:val="0"/>
                <w:numId w:val="3"/>
              </w:numPr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8D4455" w14:textId="77777777" w:rsidR="007669F0" w:rsidRDefault="007669F0" w:rsidP="007669F0">
            <w:pPr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68357FB" w14:textId="77777777" w:rsidR="007669F0" w:rsidRDefault="007669F0" w:rsidP="007669F0">
            <w:pPr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17D30FA1" w14:textId="34A4D468" w:rsidR="00C81079" w:rsidRDefault="00C81079" w:rsidP="00C81079">
            <w:pPr>
              <w:spacing w:line="360" w:lineRule="auto"/>
              <w:ind w:left="57"/>
              <w:rPr>
                <w:lang w:val="de-DE"/>
              </w:rPr>
            </w:pPr>
            <w:r>
              <w:rPr>
                <w:lang w:val="de-DE"/>
              </w:rPr>
              <w:t>54.</w:t>
            </w: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70B45FE" w14:textId="77777777" w:rsidR="007669F0" w:rsidRDefault="007669F0" w:rsidP="007669F0">
            <w:pPr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688E516" w14:textId="77777777" w:rsidR="007669F0" w:rsidRDefault="007669F0" w:rsidP="007669F0">
            <w:pPr>
              <w:spacing w:line="360" w:lineRule="auto"/>
              <w:rPr>
                <w:lang w:val="de-DE"/>
              </w:rPr>
            </w:pPr>
          </w:p>
        </w:tc>
      </w:tr>
      <w:tr w:rsidR="007669F0" w14:paraId="62803B3F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8B83C9" w14:textId="2AA84750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4BAFA1" w14:textId="77777777" w:rsidR="007669F0" w:rsidRDefault="007669F0" w:rsidP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09D85D6" w14:textId="77777777" w:rsidR="007669F0" w:rsidRDefault="007669F0" w:rsidP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242E1E" w14:textId="09A6653B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50A2AC2" w14:textId="77777777" w:rsidR="007669F0" w:rsidRDefault="007669F0" w:rsidP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174A0A" w14:textId="77777777" w:rsidR="007669F0" w:rsidRDefault="007669F0" w:rsidP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4A620D4D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6DC304" w14:textId="14C49757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DF5635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7FAFC82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B5C51F" w14:textId="4F8638C3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257EB16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E28701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476D788F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A517F1" w14:textId="54EE9ED3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9451A5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B0CD94A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F8EE7B" w14:textId="6B3C70BF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6E1D599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CC4485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684B4860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B6E269" w14:textId="614FE3A9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18B586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AF8DEA6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8261A5" w14:textId="08BE3C69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CE8BA86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48A0BC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445DAD02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248349" w14:textId="50DDB085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CD5D63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B847EF4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06FDE6" w14:textId="052046B7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84767A7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603853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219F04D0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C2EBEF" w14:textId="63C9CE42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E2113B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3BBE35F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0E6C4E" w14:textId="4245814B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65DE067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7690D5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1E64D373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885356" w14:textId="4FFAA20D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F1F7CA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1BBC971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2BAB58" w14:textId="7F7DF787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259511E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89D95F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0B4FC752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10B6A0" w14:textId="5D27B206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3AD56B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D1A33AD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3D4A77" w14:textId="1E8DFBB8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75E902C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CDB2C3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40FEE53E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9E5E86" w14:textId="56E58032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CE3F6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9E257CA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4ED14C" w14:textId="47FE771E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9C0468B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5F3EF3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50608A08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AD43C2" w14:textId="3D73ED35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0D20D9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1B20796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D9EEC4" w14:textId="082C995C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4A9B6EA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DADD16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20F0B347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9C2442" w14:textId="235FEB70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27B92A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DF75B26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7080F2" w14:textId="320421A2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80F89F9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2CE8ED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69C91667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1A62D7" w14:textId="31D7F1B8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EA6DA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C63BD61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651751" w14:textId="638B1B11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63C598A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43D82C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29651E6C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6D6886" w14:textId="4460E501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4FC73B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19AE127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BC49EB" w14:textId="6A9A457F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B6C916B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137B10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5B8588D0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4CCC02" w14:textId="543E23F0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3B3A19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330B4F7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9B2014" w14:textId="3B690FAD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02A6985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1EED62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2A2EFC62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DE86F4" w14:textId="6EF5A073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C0DFD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DE18A76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89ABE7" w14:textId="488B20F6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C94B15C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64D43E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53D1AE2C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94F55F" w14:textId="60195C0E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961913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14CC665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63D806" w14:textId="1C7C514A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6633506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F5EEA9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4C144809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13B3AA" w14:textId="47ED5DBA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E046E4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B0C7344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AEDAC2" w14:textId="68474824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A0B2369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5A524E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2FC22AF6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1C68F8" w14:textId="78317DD6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F3DAEA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B2247A2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22D8D0" w14:textId="11A77921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CE45791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000B67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473B72E1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F6F037" w14:textId="1DB56FB5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6A4773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A43B59C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9AE94F" w14:textId="60DE979D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BF521B1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1A3A4D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6C3F08C9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B30744" w14:textId="548B3B0F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2A9A43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E6CDF06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B4A520" w14:textId="566B5DD1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A2F7C18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B8526D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4E7E3223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40F8D6" w14:textId="7C659326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970048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7F2C27E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1C2AAD" w14:textId="6FFAF776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E9DEC96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8A2A1C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2E1DF900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564ADF" w14:textId="5FCB1DCD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8324E7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12B8E3B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FC3EE1" w14:textId="09F45039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E052896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F2DD3C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31298D8D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E6434D" w14:textId="0E432B33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B0B3B1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FEA7B84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917EA6" w14:textId="7CB652FA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5B47E59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5FE038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47AB53BD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281F75" w14:textId="41DD0251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4B9F0C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8217D82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D8984E" w14:textId="799A2A77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B57A508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62DC55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FC442A" w14:paraId="0F17E05B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24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A466E8" w14:textId="77777777" w:rsidR="00FC442A" w:rsidRDefault="00FC442A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Izvoditelj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astave</w:t>
            </w:r>
            <w:proofErr w:type="spellEnd"/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F0C9A70" w14:textId="77777777" w:rsidR="00FC442A" w:rsidRDefault="00FC442A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28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318D9175" w14:textId="77777777" w:rsidR="00FC442A" w:rsidRDefault="00FC442A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Potpi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zvoditelj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astave</w:t>
            </w:r>
            <w:proofErr w:type="spellEnd"/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11F605" w14:textId="77777777" w:rsidR="00FC442A" w:rsidRDefault="00FC442A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</w:tbl>
    <w:p w14:paraId="2206C1ED" w14:textId="77777777" w:rsidR="00D92C1E" w:rsidRDefault="00D92C1E">
      <w:pPr>
        <w:rPr>
          <w:sz w:val="2"/>
          <w:szCs w:val="2"/>
        </w:rPr>
      </w:pPr>
    </w:p>
    <w:p w14:paraId="784A63C8" w14:textId="77777777" w:rsidR="007669F0" w:rsidRDefault="007669F0">
      <w:pPr>
        <w:rPr>
          <w:sz w:val="2"/>
          <w:szCs w:val="2"/>
        </w:rPr>
      </w:pPr>
    </w:p>
    <w:sectPr w:rsidR="007669F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797" w:header="141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D4A0E" w14:textId="77777777" w:rsidR="0045528B" w:rsidRDefault="0045528B">
      <w:r>
        <w:separator/>
      </w:r>
    </w:p>
  </w:endnote>
  <w:endnote w:type="continuationSeparator" w:id="0">
    <w:p w14:paraId="242A3141" w14:textId="77777777" w:rsidR="0045528B" w:rsidRDefault="0045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1FBB" w14:textId="77777777" w:rsidR="00D92C1E" w:rsidRDefault="00D92C1E">
    <w:pPr>
      <w:pStyle w:val="Footer"/>
      <w:rPr>
        <w:sz w:val="2"/>
        <w:szCs w:val="2"/>
      </w:rPr>
    </w:pPr>
    <w:r>
      <w:rPr>
        <w:sz w:val="2"/>
        <w:szCs w:val="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910F4" w14:textId="77777777" w:rsidR="0045528B" w:rsidRDefault="0045528B">
      <w:r>
        <w:separator/>
      </w:r>
    </w:p>
  </w:footnote>
  <w:footnote w:type="continuationSeparator" w:id="0">
    <w:p w14:paraId="6E628852" w14:textId="77777777" w:rsidR="0045528B" w:rsidRDefault="00455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9142" w14:textId="5613007F" w:rsidR="00D92C1E" w:rsidRDefault="0045528B">
    <w:pPr>
      <w:pStyle w:val="Header"/>
    </w:pPr>
    <w:r>
      <w:rPr>
        <w:noProof/>
      </w:rPr>
      <w:pict w14:anchorId="3206E6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4863688" o:spid="_x0000_s2053" type="#_x0000_t75" style="position:absolute;margin-left:0;margin-top:0;width:434.45pt;height:385.4pt;z-index:-251657216;mso-position-horizontal:center;mso-position-horizontal-relative:margin;mso-position-vertical:center;mso-position-vertical-relative:margin" o:allowincell="f">
          <v:imagedata r:id="rId1" o:title="UNIZD novi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5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727"/>
      <w:gridCol w:w="4678"/>
      <w:gridCol w:w="1165"/>
      <w:gridCol w:w="1284"/>
    </w:tblGrid>
    <w:tr w:rsidR="00D92C1E" w14:paraId="4930309F" w14:textId="77777777" w:rsidTr="00C81079">
      <w:trPr>
        <w:cantSplit/>
        <w:trHeight w:val="383"/>
      </w:trPr>
      <w:tc>
        <w:tcPr>
          <w:tcW w:w="1727" w:type="dxa"/>
          <w:vMerge w:val="restart"/>
          <w:tcBorders>
            <w:right w:val="single" w:sz="6" w:space="0" w:color="auto"/>
          </w:tcBorders>
          <w:noWrap/>
          <w:tcMar>
            <w:left w:w="57" w:type="dxa"/>
            <w:right w:w="57" w:type="dxa"/>
          </w:tcMar>
        </w:tcPr>
        <w:p w14:paraId="640F8DA1" w14:textId="668ED9D6" w:rsidR="00D92C1E" w:rsidRPr="00551596" w:rsidRDefault="00D92C1E" w:rsidP="00551596">
          <w:pPr>
            <w:pStyle w:val="Header"/>
            <w:jc w:val="center"/>
            <w:rPr>
              <w:sz w:val="16"/>
              <w:szCs w:val="16"/>
            </w:rPr>
          </w:pPr>
          <w:r w:rsidRPr="00551596">
            <w:rPr>
              <w:sz w:val="16"/>
              <w:szCs w:val="16"/>
              <w:lang w:val="pl-PL"/>
            </w:rPr>
            <w:t>Sveučilište u Zadru</w:t>
          </w:r>
          <w:r w:rsidRPr="00551596">
            <w:rPr>
              <w:sz w:val="16"/>
              <w:szCs w:val="16"/>
            </w:rPr>
            <w:br/>
          </w:r>
          <w:r w:rsidR="00C81079">
            <w:rPr>
              <w:noProof/>
              <w:sz w:val="16"/>
              <w:szCs w:val="16"/>
            </w:rPr>
            <w:drawing>
              <wp:inline distT="0" distB="0" distL="0" distR="0" wp14:anchorId="530F5A8A" wp14:editId="36FEC315">
                <wp:extent cx="1026795" cy="90551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B952DF" w14:textId="77777777" w:rsidR="00D92C1E" w:rsidRDefault="00551596" w:rsidP="00551596">
          <w:pPr>
            <w:pStyle w:val="Header"/>
            <w:jc w:val="center"/>
            <w:rPr>
              <w:sz w:val="4"/>
              <w:szCs w:val="4"/>
            </w:rPr>
          </w:pPr>
          <w:r w:rsidRPr="00551596">
            <w:rPr>
              <w:sz w:val="16"/>
              <w:szCs w:val="16"/>
              <w:lang w:val="pl-PL"/>
            </w:rPr>
            <w:t>Pomorski odjel</w:t>
          </w:r>
          <w:r w:rsidR="00D92C1E">
            <w:rPr>
              <w:sz w:val="14"/>
              <w:szCs w:val="14"/>
              <w:lang w:val="pl-PL"/>
            </w:rPr>
            <w:br/>
          </w:r>
        </w:p>
      </w:tc>
      <w:tc>
        <w:tcPr>
          <w:tcW w:w="4678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14:paraId="37AD18BE" w14:textId="77777777" w:rsidR="00D92C1E" w:rsidRDefault="00F06681" w:rsidP="00551596">
          <w:pPr>
            <w:pStyle w:val="Header"/>
            <w:jc w:val="center"/>
            <w:rPr>
              <w:b/>
              <w:sz w:val="20"/>
            </w:rPr>
          </w:pPr>
          <w:proofErr w:type="spellStart"/>
          <w:r>
            <w:rPr>
              <w:b/>
              <w:sz w:val="20"/>
            </w:rPr>
            <w:t>PRIRUČNIK</w:t>
          </w:r>
          <w:proofErr w:type="spellEnd"/>
          <w:r w:rsidR="00D92C1E">
            <w:rPr>
              <w:b/>
              <w:sz w:val="20"/>
            </w:rPr>
            <w:t xml:space="preserve"> </w:t>
          </w:r>
          <w:proofErr w:type="spellStart"/>
          <w:r w:rsidR="00D92C1E">
            <w:rPr>
              <w:b/>
              <w:sz w:val="20"/>
            </w:rPr>
            <w:t>KVALITETE</w:t>
          </w:r>
          <w:proofErr w:type="spellEnd"/>
        </w:p>
      </w:tc>
      <w:tc>
        <w:tcPr>
          <w:tcW w:w="1165" w:type="dxa"/>
          <w:tcBorders>
            <w:left w:val="single" w:sz="6" w:space="0" w:color="auto"/>
            <w:right w:val="single" w:sz="4" w:space="0" w:color="auto"/>
          </w:tcBorders>
          <w:vAlign w:val="center"/>
        </w:tcPr>
        <w:p w14:paraId="069B01CD" w14:textId="77777777" w:rsidR="00D92C1E" w:rsidRPr="00FC442A" w:rsidRDefault="00D92C1E" w:rsidP="00551596">
          <w:pPr>
            <w:pStyle w:val="Header"/>
            <w:rPr>
              <w:sz w:val="22"/>
              <w:szCs w:val="22"/>
            </w:rPr>
          </w:pPr>
          <w:proofErr w:type="spellStart"/>
          <w:r w:rsidRPr="00FC442A">
            <w:rPr>
              <w:sz w:val="22"/>
              <w:szCs w:val="22"/>
            </w:rPr>
            <w:t>Oznaka</w:t>
          </w:r>
          <w:proofErr w:type="spellEnd"/>
        </w:p>
      </w:tc>
      <w:tc>
        <w:tcPr>
          <w:tcW w:w="1284" w:type="dxa"/>
          <w:tcBorders>
            <w:left w:val="single" w:sz="4" w:space="0" w:color="auto"/>
          </w:tcBorders>
          <w:vAlign w:val="center"/>
        </w:tcPr>
        <w:p w14:paraId="03A0C19C" w14:textId="7858C4CE" w:rsidR="00D92C1E" w:rsidRPr="00FC442A" w:rsidRDefault="00FC442A" w:rsidP="00551596">
          <w:pPr>
            <w:pStyle w:val="Header"/>
            <w:rPr>
              <w:sz w:val="22"/>
              <w:szCs w:val="22"/>
            </w:rPr>
          </w:pPr>
          <w:proofErr w:type="spellStart"/>
          <w:r w:rsidRPr="00FC442A">
            <w:rPr>
              <w:sz w:val="22"/>
              <w:szCs w:val="22"/>
              <w:lang w:val="hr-HR"/>
            </w:rPr>
            <w:t>PP4</w:t>
          </w:r>
          <w:proofErr w:type="spellEnd"/>
          <w:r w:rsidRPr="00FC442A">
            <w:rPr>
              <w:sz w:val="22"/>
              <w:szCs w:val="22"/>
              <w:lang w:val="hr-HR"/>
            </w:rPr>
            <w:t>/</w:t>
          </w:r>
          <w:proofErr w:type="spellStart"/>
          <w:r w:rsidR="00D57785">
            <w:rPr>
              <w:sz w:val="22"/>
              <w:szCs w:val="22"/>
              <w:lang w:val="hr-HR"/>
            </w:rPr>
            <w:t>OB</w:t>
          </w:r>
          <w:r w:rsidR="000C6BCD">
            <w:rPr>
              <w:sz w:val="22"/>
              <w:szCs w:val="22"/>
              <w:lang w:val="hr-HR"/>
            </w:rPr>
            <w:t>3</w:t>
          </w:r>
          <w:proofErr w:type="spellEnd"/>
        </w:p>
      </w:tc>
    </w:tr>
    <w:tr w:rsidR="00551596" w14:paraId="55A1350F" w14:textId="77777777" w:rsidTr="00C81079">
      <w:trPr>
        <w:cantSplit/>
        <w:trHeight w:val="384"/>
      </w:trPr>
      <w:tc>
        <w:tcPr>
          <w:tcW w:w="1727" w:type="dxa"/>
          <w:vMerge/>
          <w:tcBorders>
            <w:right w:val="single" w:sz="6" w:space="0" w:color="auto"/>
          </w:tcBorders>
        </w:tcPr>
        <w:p w14:paraId="58C63161" w14:textId="77777777" w:rsidR="00551596" w:rsidRDefault="00551596">
          <w:pPr>
            <w:pStyle w:val="Header"/>
            <w:jc w:val="center"/>
            <w:rPr>
              <w:sz w:val="20"/>
            </w:rPr>
          </w:pPr>
        </w:p>
      </w:tc>
      <w:tc>
        <w:tcPr>
          <w:tcW w:w="4678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14:paraId="46614C7A" w14:textId="77777777" w:rsidR="00551596" w:rsidRDefault="00551596" w:rsidP="00551596">
          <w:pPr>
            <w:pStyle w:val="Header"/>
            <w:jc w:val="center"/>
            <w:rPr>
              <w:b/>
              <w:sz w:val="20"/>
              <w:lang w:val="hr-HR"/>
            </w:rPr>
          </w:pPr>
          <w:r>
            <w:rPr>
              <w:b/>
              <w:sz w:val="20"/>
              <w:lang w:val="hr-HR"/>
            </w:rPr>
            <w:t>Dokumentirani obrasci</w:t>
          </w:r>
        </w:p>
      </w:tc>
      <w:tc>
        <w:tcPr>
          <w:tcW w:w="1165" w:type="dxa"/>
          <w:vMerge w:val="restart"/>
          <w:tcBorders>
            <w:left w:val="single" w:sz="6" w:space="0" w:color="auto"/>
            <w:right w:val="single" w:sz="4" w:space="0" w:color="auto"/>
          </w:tcBorders>
          <w:vAlign w:val="center"/>
        </w:tcPr>
        <w:p w14:paraId="1DBFAFED" w14:textId="77777777" w:rsidR="007669F0" w:rsidRPr="00FC442A" w:rsidRDefault="007669F0" w:rsidP="00551596">
          <w:pPr>
            <w:pStyle w:val="Header"/>
            <w:rPr>
              <w:sz w:val="22"/>
              <w:szCs w:val="22"/>
            </w:rPr>
          </w:pPr>
        </w:p>
        <w:p w14:paraId="5DCCD523" w14:textId="77777777" w:rsidR="00551596" w:rsidRPr="00FC442A" w:rsidRDefault="00551596" w:rsidP="00551596">
          <w:pPr>
            <w:pStyle w:val="Header"/>
            <w:rPr>
              <w:sz w:val="22"/>
              <w:szCs w:val="22"/>
            </w:rPr>
          </w:pPr>
          <w:proofErr w:type="spellStart"/>
          <w:r w:rsidRPr="00FC442A">
            <w:rPr>
              <w:sz w:val="22"/>
              <w:szCs w:val="22"/>
            </w:rPr>
            <w:t>Odobrio</w:t>
          </w:r>
          <w:proofErr w:type="spellEnd"/>
        </w:p>
      </w:tc>
      <w:tc>
        <w:tcPr>
          <w:tcW w:w="1284" w:type="dxa"/>
          <w:vMerge w:val="restart"/>
          <w:tcBorders>
            <w:left w:val="single" w:sz="4" w:space="0" w:color="auto"/>
          </w:tcBorders>
          <w:vAlign w:val="center"/>
        </w:tcPr>
        <w:p w14:paraId="161988D8" w14:textId="77777777" w:rsidR="007669F0" w:rsidRPr="00FC442A" w:rsidRDefault="007669F0" w:rsidP="00551596">
          <w:pPr>
            <w:pStyle w:val="Header"/>
            <w:rPr>
              <w:sz w:val="22"/>
              <w:szCs w:val="22"/>
            </w:rPr>
          </w:pPr>
        </w:p>
        <w:p w14:paraId="6CA373DF" w14:textId="35885BCF" w:rsidR="00551596" w:rsidRPr="00FC442A" w:rsidRDefault="00C81079" w:rsidP="00551596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L.</w:t>
          </w:r>
          <w:r w:rsidR="00DF7963">
            <w:rPr>
              <w:sz w:val="22"/>
              <w:szCs w:val="22"/>
            </w:rPr>
            <w:t>G</w:t>
          </w:r>
          <w:r>
            <w:rPr>
              <w:sz w:val="22"/>
              <w:szCs w:val="22"/>
            </w:rPr>
            <w:t>.</w:t>
          </w:r>
        </w:p>
      </w:tc>
    </w:tr>
    <w:tr w:rsidR="00551596" w14:paraId="62AB7B9B" w14:textId="77777777" w:rsidTr="00C81079">
      <w:trPr>
        <w:cantSplit/>
        <w:trHeight w:val="383"/>
      </w:trPr>
      <w:tc>
        <w:tcPr>
          <w:tcW w:w="1727" w:type="dxa"/>
          <w:vMerge/>
          <w:tcBorders>
            <w:right w:val="single" w:sz="6" w:space="0" w:color="auto"/>
          </w:tcBorders>
        </w:tcPr>
        <w:p w14:paraId="247D74D1" w14:textId="77777777" w:rsidR="00551596" w:rsidRDefault="00551596">
          <w:pPr>
            <w:pStyle w:val="Header"/>
            <w:jc w:val="center"/>
            <w:rPr>
              <w:sz w:val="20"/>
            </w:rPr>
          </w:pPr>
        </w:p>
      </w:tc>
      <w:tc>
        <w:tcPr>
          <w:tcW w:w="4678" w:type="dxa"/>
          <w:vMerge w:val="restart"/>
          <w:tcBorders>
            <w:left w:val="single" w:sz="6" w:space="0" w:color="auto"/>
            <w:right w:val="single" w:sz="6" w:space="0" w:color="auto"/>
          </w:tcBorders>
          <w:vAlign w:val="center"/>
        </w:tcPr>
        <w:p w14:paraId="7BF72CC5" w14:textId="1B4358F0" w:rsidR="00551596" w:rsidRDefault="001A11F0" w:rsidP="00551596">
          <w:pPr>
            <w:pStyle w:val="Header"/>
            <w:jc w:val="center"/>
            <w:rPr>
              <w:b/>
            </w:rPr>
          </w:pPr>
          <w:r>
            <w:rPr>
              <w:b/>
            </w:rPr>
            <w:t>3</w:t>
          </w:r>
          <w:r w:rsidR="00551596">
            <w:rPr>
              <w:b/>
            </w:rPr>
            <w:t xml:space="preserve">. </w:t>
          </w:r>
          <w:proofErr w:type="spellStart"/>
          <w:r w:rsidR="00551596">
            <w:rPr>
              <w:b/>
            </w:rPr>
            <w:t>Evidencija</w:t>
          </w:r>
          <w:proofErr w:type="spellEnd"/>
          <w:r w:rsidR="00551596">
            <w:rPr>
              <w:b/>
            </w:rPr>
            <w:t xml:space="preserve"> </w:t>
          </w:r>
          <w:proofErr w:type="spellStart"/>
          <w:r w:rsidR="00551596">
            <w:rPr>
              <w:b/>
            </w:rPr>
            <w:t>izvedene</w:t>
          </w:r>
          <w:proofErr w:type="spellEnd"/>
          <w:r w:rsidR="00551596">
            <w:rPr>
              <w:b/>
            </w:rPr>
            <w:t xml:space="preserve"> </w:t>
          </w:r>
          <w:proofErr w:type="spellStart"/>
          <w:r w:rsidR="00551596">
            <w:rPr>
              <w:b/>
            </w:rPr>
            <w:t>nastave</w:t>
          </w:r>
          <w:proofErr w:type="spellEnd"/>
          <w:r w:rsidR="00551596">
            <w:rPr>
              <w:b/>
            </w:rPr>
            <w:t xml:space="preserve"> </w:t>
          </w:r>
          <w:proofErr w:type="spellStart"/>
          <w:r w:rsidR="00551596">
            <w:rPr>
              <w:b/>
            </w:rPr>
            <w:t>i</w:t>
          </w:r>
          <w:proofErr w:type="spellEnd"/>
          <w:r w:rsidR="00551596">
            <w:rPr>
              <w:b/>
            </w:rPr>
            <w:t xml:space="preserve"> </w:t>
          </w:r>
          <w:proofErr w:type="spellStart"/>
          <w:r w:rsidR="00551596">
            <w:rPr>
              <w:b/>
            </w:rPr>
            <w:t>nazočnosti</w:t>
          </w:r>
          <w:proofErr w:type="spellEnd"/>
          <w:r w:rsidR="00551596">
            <w:rPr>
              <w:b/>
            </w:rPr>
            <w:t xml:space="preserve"> </w:t>
          </w:r>
          <w:proofErr w:type="spellStart"/>
          <w:r w:rsidR="00551596">
            <w:rPr>
              <w:b/>
            </w:rPr>
            <w:t>studenata</w:t>
          </w:r>
          <w:proofErr w:type="spellEnd"/>
        </w:p>
      </w:tc>
      <w:tc>
        <w:tcPr>
          <w:tcW w:w="1165" w:type="dxa"/>
          <w:vMerge/>
          <w:tcBorders>
            <w:left w:val="single" w:sz="6" w:space="0" w:color="auto"/>
            <w:bottom w:val="nil"/>
            <w:right w:val="single" w:sz="4" w:space="0" w:color="auto"/>
          </w:tcBorders>
          <w:vAlign w:val="center"/>
        </w:tcPr>
        <w:p w14:paraId="547D8045" w14:textId="77777777" w:rsidR="00551596" w:rsidRDefault="00551596" w:rsidP="00551596">
          <w:pPr>
            <w:pStyle w:val="Header"/>
            <w:rPr>
              <w:sz w:val="18"/>
              <w:szCs w:val="16"/>
            </w:rPr>
          </w:pPr>
        </w:p>
      </w:tc>
      <w:tc>
        <w:tcPr>
          <w:tcW w:w="1284" w:type="dxa"/>
          <w:vMerge/>
          <w:tcBorders>
            <w:left w:val="single" w:sz="4" w:space="0" w:color="auto"/>
            <w:bottom w:val="nil"/>
          </w:tcBorders>
          <w:vAlign w:val="center"/>
        </w:tcPr>
        <w:p w14:paraId="6DAEB6E6" w14:textId="77777777" w:rsidR="00551596" w:rsidRDefault="00551596" w:rsidP="00551596">
          <w:pPr>
            <w:pStyle w:val="Header"/>
            <w:rPr>
              <w:sz w:val="18"/>
              <w:szCs w:val="16"/>
            </w:rPr>
          </w:pPr>
        </w:p>
      </w:tc>
    </w:tr>
    <w:tr w:rsidR="00551596" w14:paraId="1DE48A00" w14:textId="77777777" w:rsidTr="00C81079">
      <w:trPr>
        <w:cantSplit/>
        <w:trHeight w:val="384"/>
      </w:trPr>
      <w:tc>
        <w:tcPr>
          <w:tcW w:w="1727" w:type="dxa"/>
          <w:vMerge/>
          <w:tcBorders>
            <w:right w:val="single" w:sz="6" w:space="0" w:color="auto"/>
          </w:tcBorders>
        </w:tcPr>
        <w:p w14:paraId="67B1D26E" w14:textId="77777777" w:rsidR="00551596" w:rsidRDefault="00551596">
          <w:pPr>
            <w:pStyle w:val="Header"/>
            <w:jc w:val="center"/>
            <w:rPr>
              <w:sz w:val="20"/>
            </w:rPr>
          </w:pPr>
        </w:p>
      </w:tc>
      <w:tc>
        <w:tcPr>
          <w:tcW w:w="4678" w:type="dxa"/>
          <w:vMerge/>
          <w:tcBorders>
            <w:left w:val="single" w:sz="6" w:space="0" w:color="auto"/>
            <w:right w:val="single" w:sz="6" w:space="0" w:color="auto"/>
          </w:tcBorders>
          <w:vAlign w:val="center"/>
        </w:tcPr>
        <w:p w14:paraId="2BE2C018" w14:textId="77777777" w:rsidR="00551596" w:rsidRDefault="00551596" w:rsidP="00551596">
          <w:pPr>
            <w:pStyle w:val="Header"/>
            <w:jc w:val="center"/>
            <w:rPr>
              <w:b/>
            </w:rPr>
          </w:pPr>
        </w:p>
      </w:tc>
      <w:tc>
        <w:tcPr>
          <w:tcW w:w="1165" w:type="dxa"/>
          <w:tcBorders>
            <w:top w:val="nil"/>
            <w:left w:val="single" w:sz="6" w:space="0" w:color="auto"/>
            <w:right w:val="single" w:sz="4" w:space="0" w:color="auto"/>
          </w:tcBorders>
          <w:vAlign w:val="center"/>
        </w:tcPr>
        <w:p w14:paraId="34F03568" w14:textId="77777777" w:rsidR="00551596" w:rsidRDefault="00551596" w:rsidP="00551596">
          <w:pPr>
            <w:pStyle w:val="Header"/>
            <w:rPr>
              <w:b/>
              <w:sz w:val="18"/>
              <w:szCs w:val="16"/>
            </w:rPr>
          </w:pPr>
        </w:p>
      </w:tc>
      <w:tc>
        <w:tcPr>
          <w:tcW w:w="1284" w:type="dxa"/>
          <w:tcBorders>
            <w:top w:val="nil"/>
            <w:left w:val="single" w:sz="4" w:space="0" w:color="auto"/>
          </w:tcBorders>
          <w:vAlign w:val="center"/>
        </w:tcPr>
        <w:p w14:paraId="7E3DA4B4" w14:textId="77777777" w:rsidR="00551596" w:rsidRDefault="00551596" w:rsidP="00551596">
          <w:pPr>
            <w:pStyle w:val="Header"/>
            <w:rPr>
              <w:b/>
              <w:sz w:val="18"/>
              <w:szCs w:val="16"/>
            </w:rPr>
          </w:pPr>
        </w:p>
      </w:tc>
    </w:tr>
  </w:tbl>
  <w:p w14:paraId="638ED82C" w14:textId="4DBEBDFE" w:rsidR="00D92C1E" w:rsidRDefault="0045528B">
    <w:pPr>
      <w:pStyle w:val="Header"/>
    </w:pPr>
    <w:r>
      <w:rPr>
        <w:noProof/>
      </w:rPr>
      <w:pict w14:anchorId="298B89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4863689" o:spid="_x0000_s2054" type="#_x0000_t75" style="position:absolute;margin-left:0;margin-top:0;width:434.45pt;height:385.4pt;z-index:-251656192;mso-position-horizontal:center;mso-position-horizontal-relative:margin;mso-position-vertical:center;mso-position-vertical-relative:margin" o:allowincell="f">
          <v:imagedata r:id="rId2" o:title="UNIZD novi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D675" w14:textId="5215ED87" w:rsidR="00D92C1E" w:rsidRDefault="0045528B">
    <w:pPr>
      <w:pStyle w:val="Header"/>
    </w:pPr>
    <w:r>
      <w:rPr>
        <w:noProof/>
      </w:rPr>
      <w:pict w14:anchorId="2E463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4863687" o:spid="_x0000_s2052" type="#_x0000_t75" style="position:absolute;margin-left:0;margin-top:0;width:434.45pt;height:385.4pt;z-index:-251658240;mso-position-horizontal:center;mso-position-horizontal-relative:margin;mso-position-vertical:center;mso-position-vertical-relative:margin" o:allowincell="f">
          <v:imagedata r:id="rId1" o:title="UNIZD novi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B0629"/>
    <w:multiLevelType w:val="hybridMultilevel"/>
    <w:tmpl w:val="A84E2B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630E5"/>
    <w:multiLevelType w:val="hybridMultilevel"/>
    <w:tmpl w:val="E72AC292"/>
    <w:lvl w:ilvl="0" w:tplc="E4F4277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20FA0"/>
    <w:multiLevelType w:val="hybridMultilevel"/>
    <w:tmpl w:val="CDBE7ECA"/>
    <w:lvl w:ilvl="0" w:tplc="D88293F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52E80"/>
    <w:multiLevelType w:val="hybridMultilevel"/>
    <w:tmpl w:val="53C895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83503"/>
    <w:multiLevelType w:val="hybridMultilevel"/>
    <w:tmpl w:val="FBAA46EA"/>
    <w:lvl w:ilvl="0" w:tplc="DB9EED76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96"/>
    <w:rsid w:val="000C6BCD"/>
    <w:rsid w:val="00127393"/>
    <w:rsid w:val="001A11F0"/>
    <w:rsid w:val="00270DC6"/>
    <w:rsid w:val="0045528B"/>
    <w:rsid w:val="00481B6A"/>
    <w:rsid w:val="004E222A"/>
    <w:rsid w:val="00551596"/>
    <w:rsid w:val="00620CEB"/>
    <w:rsid w:val="006877AB"/>
    <w:rsid w:val="0069139B"/>
    <w:rsid w:val="00701C02"/>
    <w:rsid w:val="007669F0"/>
    <w:rsid w:val="007C4796"/>
    <w:rsid w:val="00A26D04"/>
    <w:rsid w:val="00A35D1F"/>
    <w:rsid w:val="00BD356F"/>
    <w:rsid w:val="00C81079"/>
    <w:rsid w:val="00C845FA"/>
    <w:rsid w:val="00C90DFF"/>
    <w:rsid w:val="00D57785"/>
    <w:rsid w:val="00D92C1E"/>
    <w:rsid w:val="00DF7963"/>
    <w:rsid w:val="00F06681"/>
    <w:rsid w:val="00F71E98"/>
    <w:rsid w:val="00FC442A"/>
    <w:rsid w:val="00FD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7052F41A"/>
  <w15:chartTrackingRefBased/>
  <w15:docId w15:val="{092D859C-8C2D-434E-B61E-98BE7F64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pPr>
      <w:spacing w:line="264" w:lineRule="auto"/>
    </w:pPr>
    <w:rPr>
      <w:rFonts w:ascii="Courier New" w:hAnsi="Courier New"/>
      <w:noProof/>
      <w:sz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E668-F1AC-4677-80E4-F5BAC1F6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SLOVNIK KVALITETE</vt:lpstr>
      <vt:lpstr>POSLOVNIK KVALITETE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OVNIK KVALITETE</dc:title>
  <dc:subject/>
  <dc:creator>vstsi</dc:creator>
  <cp:keywords/>
  <cp:lastModifiedBy>Mate Barić</cp:lastModifiedBy>
  <cp:revision>6</cp:revision>
  <cp:lastPrinted>2014-06-06T13:46:00Z</cp:lastPrinted>
  <dcterms:created xsi:type="dcterms:W3CDTF">2020-11-27T10:56:00Z</dcterms:created>
  <dcterms:modified xsi:type="dcterms:W3CDTF">2021-09-23T10:21:00Z</dcterms:modified>
</cp:coreProperties>
</file>